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0C7E94" w:rsidRPr="00B03A88" w:rsidRDefault="003B7C58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Unit Four Plus Two had a Number One with  “Concrete and Clay”   What was the year?</w:t>
            </w:r>
          </w:p>
        </w:tc>
        <w:tc>
          <w:tcPr>
            <w:tcW w:w="2977" w:type="dxa"/>
          </w:tcPr>
          <w:p w:rsidR="000F4283" w:rsidRPr="00CA522D" w:rsidRDefault="00504D09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5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3B7C58" w:rsidRPr="00AD1703" w:rsidRDefault="00D85563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7322E8">
              <w:rPr>
                <w:rFonts w:ascii="Comic Sans MS" w:hAnsi="Comic Sans MS"/>
              </w:rPr>
              <w:t xml:space="preserve">Gordon Lightfoot was in the chart in 1977 with a song </w:t>
            </w:r>
            <w:r w:rsidR="003B7C58" w:rsidRPr="00AD1703">
              <w:rPr>
                <w:rFonts w:ascii="Comic Sans MS" w:hAnsi="Comic Sans MS"/>
              </w:rPr>
              <w:t>Unit Four Plus Two had another chart hit in the same year: What was it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Can't You Hear My Heart Beat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AD1703">
              <w:rPr>
                <w:rFonts w:ascii="Comic Sans MS" w:hAnsi="Comic Sans MS"/>
              </w:rPr>
              <w:t>You've Never Been In Love Like This Before</w:t>
            </w:r>
          </w:p>
          <w:p w:rsidR="006F228F" w:rsidRP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  <w:r w:rsidRPr="00AD1703">
              <w:rPr>
                <w:rFonts w:ascii="Comic Sans MS" w:hAnsi="Comic Sans MS"/>
              </w:rPr>
              <w:t>I Don't Want To Go On Without You</w:t>
            </w:r>
          </w:p>
        </w:tc>
        <w:tc>
          <w:tcPr>
            <w:tcW w:w="2977" w:type="dxa"/>
          </w:tcPr>
          <w:p w:rsidR="00504D09" w:rsidRPr="00AD1703" w:rsidRDefault="00504D09" w:rsidP="00504D0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AD1703">
              <w:rPr>
                <w:rFonts w:ascii="Comic Sans MS" w:hAnsi="Comic Sans MS"/>
              </w:rPr>
              <w:t>You've Never Been In Love Like This Before</w:t>
            </w:r>
          </w:p>
          <w:p w:rsidR="006F228F" w:rsidRPr="00D85563" w:rsidRDefault="006F228F" w:rsidP="00D85563">
            <w:pPr>
              <w:rPr>
                <w:rFonts w:ascii="Comic Sans MS" w:hAnsi="Comic Sans MS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F228F" w:rsidRPr="00C24AC4" w:rsidRDefault="003B7C58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en did the Three Degrees have a Number One with “When Will I See You Again</w:t>
            </w:r>
            <w:r>
              <w:rPr>
                <w:rFonts w:ascii="Comic Sans MS" w:hAnsi="Comic Sans MS"/>
              </w:rPr>
              <w:t xml:space="preserve">?” </w:t>
            </w:r>
          </w:p>
        </w:tc>
        <w:tc>
          <w:tcPr>
            <w:tcW w:w="2977" w:type="dxa"/>
          </w:tcPr>
          <w:p w:rsidR="00CA522D" w:rsidRPr="00D13553" w:rsidRDefault="00504D09" w:rsidP="004F056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t>1974</w:t>
            </w: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The Four Tops had 17 Top Twenty singles plus one with the Supremes.</w:t>
            </w:r>
            <w:r>
              <w:rPr>
                <w:rFonts w:ascii="Comic Sans MS" w:hAnsi="Comic Sans MS"/>
              </w:rPr>
              <w:t xml:space="preserve"> </w:t>
            </w:r>
            <w:r w:rsidRPr="00AD1703">
              <w:rPr>
                <w:rFonts w:ascii="Comic Sans MS" w:hAnsi="Comic Sans MS"/>
              </w:rPr>
              <w:t>Which was their only Number One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River Deep Mountain High</w:t>
            </w:r>
          </w:p>
          <w:p w:rsidR="003B7C58" w:rsidRPr="00AD1703" w:rsidRDefault="003B7C58" w:rsidP="003B7C58">
            <w:pPr>
              <w:rPr>
                <w:rFonts w:ascii="Comic Sans MS" w:hAnsi="Comic Sans MS"/>
                <w:sz w:val="16"/>
                <w:szCs w:val="16"/>
              </w:rPr>
            </w:pPr>
            <w:r w:rsidRPr="00AD1703">
              <w:rPr>
                <w:rFonts w:ascii="Comic Sans MS" w:hAnsi="Comic Sans MS"/>
              </w:rPr>
              <w:t>Reach Out I'll Be There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Standing In The Shadows Of Love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It's All In The Game</w:t>
            </w:r>
          </w:p>
          <w:p w:rsidR="000C7E94" w:rsidRPr="00B03A88" w:rsidRDefault="003B7C58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en She Was My Girl</w:t>
            </w:r>
          </w:p>
        </w:tc>
        <w:tc>
          <w:tcPr>
            <w:tcW w:w="2977" w:type="dxa"/>
          </w:tcPr>
          <w:p w:rsidR="00504D09" w:rsidRPr="00AD1703" w:rsidRDefault="00504D09" w:rsidP="00504D09">
            <w:pPr>
              <w:rPr>
                <w:rFonts w:ascii="Comic Sans MS" w:hAnsi="Comic Sans MS"/>
                <w:sz w:val="16"/>
                <w:szCs w:val="16"/>
              </w:rPr>
            </w:pPr>
            <w:r w:rsidRPr="00AD1703">
              <w:rPr>
                <w:rFonts w:ascii="Comic Sans MS" w:hAnsi="Comic Sans MS"/>
              </w:rPr>
              <w:t>Reach Out I'll Be There</w:t>
            </w:r>
          </w:p>
          <w:p w:rsidR="000B56A5" w:rsidRPr="000E36AA" w:rsidRDefault="000B56A5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ich record did the Four Tops do with the Supremes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River Deep Mountain High</w:t>
            </w:r>
          </w:p>
          <w:p w:rsidR="003B7C58" w:rsidRPr="00AD1703" w:rsidRDefault="003B7C58" w:rsidP="003B7C58">
            <w:pPr>
              <w:rPr>
                <w:rFonts w:ascii="Comic Sans MS" w:hAnsi="Comic Sans MS"/>
                <w:sz w:val="16"/>
                <w:szCs w:val="16"/>
              </w:rPr>
            </w:pPr>
            <w:r w:rsidRPr="00AD1703">
              <w:rPr>
                <w:rFonts w:ascii="Comic Sans MS" w:hAnsi="Comic Sans MS"/>
              </w:rPr>
              <w:t>Reach Out I'll Be There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Standing In The Shadows Of Love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It's All In The Game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en She Was My Girl</w:t>
            </w:r>
          </w:p>
        </w:tc>
        <w:tc>
          <w:tcPr>
            <w:tcW w:w="2977" w:type="dxa"/>
          </w:tcPr>
          <w:p w:rsidR="00504D09" w:rsidRPr="00AD1703" w:rsidRDefault="00504D09" w:rsidP="00504D0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River Deep Mountain High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 xml:space="preserve">Who’s hits included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System Addict</w:t>
            </w:r>
            <w:r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Pr="00AD1703">
              <w:rPr>
                <w:rFonts w:ascii="Comic Sans MS" w:hAnsi="Comic Sans MS"/>
              </w:rPr>
              <w:t>Rain Or Shine</w:t>
            </w:r>
            <w:r>
              <w:rPr>
                <w:rFonts w:ascii="Comic Sans MS" w:hAnsi="Comic Sans MS"/>
              </w:rPr>
              <w:t xml:space="preserve"> and </w:t>
            </w:r>
            <w:r w:rsidRPr="00AD1703">
              <w:rPr>
                <w:rFonts w:ascii="Comic Sans MS" w:hAnsi="Comic Sans MS"/>
              </w:rPr>
              <w:t>The Slightest Touch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2977" w:type="dxa"/>
          </w:tcPr>
          <w:p w:rsidR="003B7C58" w:rsidRPr="000E36AA" w:rsidRDefault="00504D09" w:rsidP="006F22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ve Star</w:t>
            </w:r>
            <w:r w:rsidRPr="00AD1703">
              <w:rPr>
                <w:rFonts w:ascii="Comic Sans MS" w:hAnsi="Comic Sans MS"/>
              </w:rPr>
              <w:tab/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o was in the chart with Danger H</w:t>
            </w:r>
            <w:r>
              <w:rPr>
                <w:rFonts w:ascii="Comic Sans MS" w:hAnsi="Comic Sans MS"/>
              </w:rPr>
              <w:t>igh Voltage and Gay Bar in 2003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504D09" w:rsidP="006F22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c Six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8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o had a Number One with “You're Driving Me Crazy”</w:t>
            </w:r>
            <w:r>
              <w:rPr>
                <w:rFonts w:ascii="Comic Sans MS" w:hAnsi="Comic Sans MS"/>
              </w:rPr>
              <w:t>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Shed Seven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Temperance Seven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John Barry Seven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504D09" w:rsidRPr="00AD1703" w:rsidRDefault="00504D09" w:rsidP="00504D0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Temperance Seven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Who had chart hits in 1988 with I’m Not Scared and  Cross My Heart</w:t>
            </w:r>
            <w:r>
              <w:rPr>
                <w:rFonts w:ascii="Comic Sans MS" w:hAnsi="Comic Sans MS"/>
              </w:rPr>
              <w:t>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504D09" w:rsidRPr="00AD1703" w:rsidRDefault="00504D09" w:rsidP="00504D0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ghth Wonder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)</w:t>
            </w:r>
          </w:p>
        </w:tc>
        <w:tc>
          <w:tcPr>
            <w:tcW w:w="5782" w:type="dxa"/>
          </w:tcPr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 xml:space="preserve">Who had a Top ten hit in 2005 withThe Hand That Feeds ?  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 xml:space="preserve">Nine Inch Nails 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>Nine Black Alps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504D09" w:rsidP="006F228F">
            <w:pPr>
              <w:rPr>
                <w:rFonts w:ascii="Comic Sans MS" w:hAnsi="Comic Sans MS"/>
              </w:rPr>
            </w:pPr>
            <w:r w:rsidRPr="00AD1703">
              <w:rPr>
                <w:rFonts w:ascii="Comic Sans MS" w:hAnsi="Comic Sans MS"/>
              </w:rPr>
              <w:t xml:space="preserve">Nine Inch Nails    </w:t>
            </w:r>
            <w:r>
              <w:rPr>
                <w:rFonts w:ascii="Comic Sans MS" w:hAnsi="Comic Sans MS"/>
              </w:rPr>
              <w:tab/>
            </w:r>
            <w:bookmarkStart w:id="0" w:name="_GoBack"/>
            <w:bookmarkEnd w:id="0"/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3B7C58">
      <w:t>31st</w:t>
    </w:r>
    <w:r w:rsidR="004B7B73">
      <w:t xml:space="preserve"> </w:t>
    </w:r>
    <w:r w:rsidR="00180E3B">
      <w:t>Ju</w:t>
    </w:r>
    <w:r w:rsidR="00810DF4">
      <w:t xml:space="preserve">ly </w:t>
    </w:r>
    <w:r w:rsidR="00FC1038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EC6-3D5B-40FA-A696-ECD606D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2</cp:revision>
  <cp:lastPrinted>2022-02-24T14:52:00Z</cp:lastPrinted>
  <dcterms:created xsi:type="dcterms:W3CDTF">2022-06-24T14:52:00Z</dcterms:created>
  <dcterms:modified xsi:type="dcterms:W3CDTF">2022-06-24T14:52:00Z</dcterms:modified>
</cp:coreProperties>
</file>